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9DAE5" w14:textId="77777777" w:rsidR="00D02433" w:rsidRPr="00076004" w:rsidRDefault="00A337ED" w:rsidP="008B6F10">
      <w:pPr>
        <w:spacing w:line="360" w:lineRule="auto"/>
        <w:jc w:val="center"/>
        <w:rPr>
          <w:b/>
          <w:sz w:val="28"/>
        </w:rPr>
      </w:pPr>
      <w:r w:rsidRPr="00076004">
        <w:rPr>
          <w:b/>
          <w:sz w:val="28"/>
        </w:rPr>
        <w:t>LETTER OF INTENT</w:t>
      </w:r>
    </w:p>
    <w:p w14:paraId="06CF65F3" w14:textId="77777777" w:rsidR="00A337ED" w:rsidRPr="00076004" w:rsidRDefault="00A337ED" w:rsidP="00D02433">
      <w:pPr>
        <w:jc w:val="center"/>
        <w:rPr>
          <w:sz w:val="22"/>
          <w:szCs w:val="22"/>
        </w:rPr>
      </w:pPr>
      <w:r w:rsidRPr="00076004">
        <w:rPr>
          <w:sz w:val="22"/>
          <w:szCs w:val="22"/>
        </w:rPr>
        <w:t xml:space="preserve">Between </w:t>
      </w:r>
    </w:p>
    <w:p w14:paraId="5D86DE30" w14:textId="77777777" w:rsidR="00D02433" w:rsidRPr="00A57B8B" w:rsidRDefault="00A67B56" w:rsidP="00D02433">
      <w:pPr>
        <w:jc w:val="center"/>
        <w:rPr>
          <w:sz w:val="22"/>
          <w:szCs w:val="22"/>
        </w:rPr>
      </w:pPr>
      <w:r>
        <w:rPr>
          <w:color w:val="FF0000"/>
          <w:sz w:val="22"/>
          <w:szCs w:val="22"/>
        </w:rPr>
        <w:t>(OHIO Unit)</w:t>
      </w:r>
      <w:r w:rsidR="00D02433" w:rsidRPr="00A57B8B">
        <w:rPr>
          <w:sz w:val="22"/>
          <w:szCs w:val="22"/>
        </w:rPr>
        <w:t>, Ohio University</w:t>
      </w:r>
    </w:p>
    <w:p w14:paraId="1A06B926" w14:textId="77777777" w:rsidR="00A337ED" w:rsidRPr="00A57B8B" w:rsidRDefault="00A337ED">
      <w:pPr>
        <w:jc w:val="center"/>
        <w:rPr>
          <w:sz w:val="22"/>
          <w:szCs w:val="22"/>
        </w:rPr>
      </w:pPr>
      <w:r w:rsidRPr="00A57B8B">
        <w:rPr>
          <w:sz w:val="22"/>
          <w:szCs w:val="22"/>
        </w:rPr>
        <w:t>Athens, Ohio</w:t>
      </w:r>
      <w:r w:rsidR="002D395E" w:rsidRPr="00A57B8B">
        <w:rPr>
          <w:sz w:val="22"/>
          <w:szCs w:val="22"/>
        </w:rPr>
        <w:t>,</w:t>
      </w:r>
      <w:r w:rsidRPr="00A57B8B">
        <w:rPr>
          <w:sz w:val="22"/>
          <w:szCs w:val="22"/>
        </w:rPr>
        <w:t xml:space="preserve"> U</w:t>
      </w:r>
      <w:r w:rsidR="002D395E" w:rsidRPr="00A57B8B">
        <w:rPr>
          <w:sz w:val="22"/>
          <w:szCs w:val="22"/>
        </w:rPr>
        <w:t>.</w:t>
      </w:r>
      <w:r w:rsidRPr="00A57B8B">
        <w:rPr>
          <w:sz w:val="22"/>
          <w:szCs w:val="22"/>
        </w:rPr>
        <w:t>S</w:t>
      </w:r>
      <w:r w:rsidR="002D395E" w:rsidRPr="00A57B8B">
        <w:rPr>
          <w:sz w:val="22"/>
          <w:szCs w:val="22"/>
        </w:rPr>
        <w:t>.</w:t>
      </w:r>
      <w:r w:rsidRPr="00A57B8B">
        <w:rPr>
          <w:sz w:val="22"/>
          <w:szCs w:val="22"/>
        </w:rPr>
        <w:t>A</w:t>
      </w:r>
      <w:r w:rsidR="002D395E" w:rsidRPr="00A57B8B">
        <w:rPr>
          <w:sz w:val="22"/>
          <w:szCs w:val="22"/>
        </w:rPr>
        <w:t>.</w:t>
      </w:r>
    </w:p>
    <w:p w14:paraId="0EF994E4" w14:textId="77777777" w:rsidR="00A337ED" w:rsidRPr="00A57B8B" w:rsidRDefault="008B6F10" w:rsidP="00076004">
      <w:pPr>
        <w:spacing w:before="120" w:after="120"/>
        <w:jc w:val="center"/>
        <w:rPr>
          <w:sz w:val="22"/>
          <w:szCs w:val="22"/>
        </w:rPr>
      </w:pPr>
      <w:r w:rsidRPr="00A57B8B">
        <w:rPr>
          <w:sz w:val="22"/>
          <w:szCs w:val="22"/>
        </w:rPr>
        <w:t>and</w:t>
      </w:r>
    </w:p>
    <w:p w14:paraId="17D19724" w14:textId="77777777" w:rsidR="002C7445" w:rsidRPr="00A67B56" w:rsidRDefault="00A67B56" w:rsidP="00EF60B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Partner Unit), (</w:t>
      </w:r>
      <w:r w:rsidR="00CC4F04" w:rsidRPr="00A67B56">
        <w:rPr>
          <w:color w:val="FF0000"/>
          <w:sz w:val="22"/>
          <w:szCs w:val="22"/>
        </w:rPr>
        <w:t>International Partner</w:t>
      </w:r>
      <w:r>
        <w:rPr>
          <w:color w:val="FF0000"/>
          <w:sz w:val="22"/>
          <w:szCs w:val="22"/>
        </w:rPr>
        <w:t>)</w:t>
      </w:r>
    </w:p>
    <w:p w14:paraId="5EA00F47" w14:textId="77777777" w:rsidR="00A337ED" w:rsidRPr="00A67B56" w:rsidRDefault="00A67B56" w:rsidP="00EF60B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CC4F04" w:rsidRPr="00A67B56">
        <w:rPr>
          <w:color w:val="FF0000"/>
          <w:sz w:val="22"/>
          <w:szCs w:val="22"/>
        </w:rPr>
        <w:t>Location</w:t>
      </w:r>
      <w:r>
        <w:rPr>
          <w:color w:val="FF0000"/>
          <w:sz w:val="22"/>
          <w:szCs w:val="22"/>
        </w:rPr>
        <w:t>)</w:t>
      </w:r>
    </w:p>
    <w:p w14:paraId="3D76F068" w14:textId="77777777" w:rsidR="00D02433" w:rsidRPr="00A57B8B" w:rsidRDefault="00D02433" w:rsidP="00D02433">
      <w:pPr>
        <w:jc w:val="center"/>
        <w:rPr>
          <w:sz w:val="22"/>
          <w:szCs w:val="22"/>
        </w:rPr>
      </w:pPr>
    </w:p>
    <w:p w14:paraId="16F1A8EA" w14:textId="77777777" w:rsidR="008B6F10" w:rsidRPr="00076004" w:rsidRDefault="00A67B56" w:rsidP="008B6F10">
      <w:pPr>
        <w:rPr>
          <w:sz w:val="22"/>
          <w:szCs w:val="22"/>
        </w:rPr>
      </w:pPr>
      <w:r w:rsidRPr="00A67B56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OHIO Unit</w:t>
      </w:r>
      <w:r w:rsidRPr="00A67B56">
        <w:rPr>
          <w:color w:val="FF0000"/>
          <w:sz w:val="22"/>
          <w:szCs w:val="22"/>
        </w:rPr>
        <w:t>)</w:t>
      </w:r>
      <w:r w:rsidR="00D814CF" w:rsidRPr="00A57B8B">
        <w:rPr>
          <w:sz w:val="22"/>
          <w:szCs w:val="22"/>
        </w:rPr>
        <w:t xml:space="preserve">, Ohio University </w:t>
      </w:r>
      <w:r w:rsidR="00A337ED" w:rsidRPr="00076004">
        <w:rPr>
          <w:sz w:val="22"/>
          <w:szCs w:val="22"/>
        </w:rPr>
        <w:t xml:space="preserve">and </w:t>
      </w:r>
      <w:r>
        <w:rPr>
          <w:color w:val="FF0000"/>
          <w:sz w:val="22"/>
          <w:szCs w:val="22"/>
        </w:rPr>
        <w:t>(Partner Unit),</w:t>
      </w:r>
      <w:r w:rsidRPr="00A67B56">
        <w:rPr>
          <w:color w:val="FF0000"/>
          <w:sz w:val="22"/>
          <w:szCs w:val="22"/>
        </w:rPr>
        <w:t xml:space="preserve"> (International Partner</w:t>
      </w:r>
      <w:r>
        <w:rPr>
          <w:color w:val="FF0000"/>
          <w:sz w:val="22"/>
          <w:szCs w:val="22"/>
        </w:rPr>
        <w:t>)</w:t>
      </w:r>
      <w:r w:rsidRPr="00A67B56">
        <w:rPr>
          <w:color w:val="FF0000"/>
          <w:sz w:val="22"/>
          <w:szCs w:val="22"/>
        </w:rPr>
        <w:t xml:space="preserve"> </w:t>
      </w:r>
      <w:r w:rsidR="00A337ED" w:rsidRPr="00076004">
        <w:rPr>
          <w:sz w:val="22"/>
          <w:szCs w:val="22"/>
        </w:rPr>
        <w:t>establish</w:t>
      </w:r>
      <w:r w:rsidR="008B6F10" w:rsidRPr="00076004">
        <w:rPr>
          <w:sz w:val="22"/>
          <w:szCs w:val="22"/>
        </w:rPr>
        <w:t xml:space="preserve"> this Letter of Intent to foster international </w:t>
      </w:r>
      <w:r w:rsidR="00C31C8A" w:rsidRPr="00A57B8B">
        <w:rPr>
          <w:sz w:val="22"/>
          <w:szCs w:val="22"/>
        </w:rPr>
        <w:t>academic cooperation</w:t>
      </w:r>
      <w:r w:rsidR="00A337ED" w:rsidRPr="00076004">
        <w:rPr>
          <w:sz w:val="22"/>
          <w:szCs w:val="22"/>
        </w:rPr>
        <w:t xml:space="preserve">. </w:t>
      </w:r>
    </w:p>
    <w:p w14:paraId="4FE9D866" w14:textId="77777777" w:rsidR="008B6F10" w:rsidRPr="00A57B8B" w:rsidRDefault="008B6F10" w:rsidP="00076004">
      <w:pPr>
        <w:pStyle w:val="ListParagraph"/>
        <w:numPr>
          <w:ilvl w:val="0"/>
          <w:numId w:val="2"/>
        </w:numPr>
        <w:spacing w:before="240"/>
        <w:contextualSpacing w:val="0"/>
        <w:rPr>
          <w:sz w:val="22"/>
          <w:szCs w:val="22"/>
        </w:rPr>
      </w:pPr>
      <w:r w:rsidRPr="00A57B8B">
        <w:rPr>
          <w:sz w:val="22"/>
          <w:szCs w:val="22"/>
        </w:rPr>
        <w:t xml:space="preserve">This Letter of Intent forms the framework for cooperation between the parties to identify and achieve shared goals and objectives, and to facilitate and develop a genuine and mutually beneficial relationship. This Letter of Intent is non-binding and does not impose any legal or financial obligations or liabilities on either party. </w:t>
      </w:r>
    </w:p>
    <w:p w14:paraId="591F8E28" w14:textId="77777777" w:rsidR="008B6F10" w:rsidRPr="00A57B8B" w:rsidRDefault="008B6F10" w:rsidP="00076004">
      <w:pPr>
        <w:pStyle w:val="ListParagraph"/>
        <w:numPr>
          <w:ilvl w:val="0"/>
          <w:numId w:val="2"/>
        </w:numPr>
        <w:spacing w:before="240"/>
        <w:contextualSpacing w:val="0"/>
        <w:rPr>
          <w:sz w:val="22"/>
          <w:szCs w:val="22"/>
        </w:rPr>
      </w:pPr>
      <w:r w:rsidRPr="00A57B8B">
        <w:rPr>
          <w:sz w:val="22"/>
          <w:szCs w:val="22"/>
        </w:rPr>
        <w:t xml:space="preserve">This Letter of Intent shall </w:t>
      </w:r>
      <w:r w:rsidR="00D814CF" w:rsidRPr="00A57B8B">
        <w:rPr>
          <w:sz w:val="22"/>
          <w:szCs w:val="22"/>
        </w:rPr>
        <w:t>focus</w:t>
      </w:r>
      <w:r w:rsidR="00322698" w:rsidRPr="00A57B8B">
        <w:rPr>
          <w:sz w:val="22"/>
          <w:szCs w:val="22"/>
        </w:rPr>
        <w:t xml:space="preserve"> on identifying activities </w:t>
      </w:r>
      <w:r w:rsidR="00651198" w:rsidRPr="00A57B8B">
        <w:rPr>
          <w:sz w:val="22"/>
          <w:szCs w:val="22"/>
        </w:rPr>
        <w:t xml:space="preserve">and directions </w:t>
      </w:r>
      <w:r w:rsidR="00AA570F" w:rsidRPr="00A57B8B">
        <w:rPr>
          <w:sz w:val="22"/>
          <w:szCs w:val="22"/>
        </w:rPr>
        <w:t xml:space="preserve">that will strengthen connections between the </w:t>
      </w:r>
      <w:r w:rsidR="00A67B56" w:rsidRPr="00A67B56">
        <w:rPr>
          <w:color w:val="FF0000"/>
          <w:sz w:val="22"/>
          <w:szCs w:val="22"/>
        </w:rPr>
        <w:t>(</w:t>
      </w:r>
      <w:r w:rsidR="00A67B56">
        <w:rPr>
          <w:color w:val="FF0000"/>
          <w:sz w:val="22"/>
          <w:szCs w:val="22"/>
        </w:rPr>
        <w:t>OHIO Unit</w:t>
      </w:r>
      <w:r w:rsidR="00A67B56" w:rsidRPr="00A67B56">
        <w:rPr>
          <w:color w:val="FF0000"/>
          <w:sz w:val="22"/>
          <w:szCs w:val="22"/>
        </w:rPr>
        <w:t>)</w:t>
      </w:r>
      <w:r w:rsidR="00A67B56">
        <w:rPr>
          <w:sz w:val="22"/>
          <w:szCs w:val="22"/>
        </w:rPr>
        <w:t xml:space="preserve"> </w:t>
      </w:r>
      <w:r w:rsidR="00270039" w:rsidRPr="00A57B8B">
        <w:rPr>
          <w:sz w:val="22"/>
          <w:szCs w:val="22"/>
        </w:rPr>
        <w:t>and</w:t>
      </w:r>
      <w:r w:rsidR="00AA570F" w:rsidRPr="00A57B8B">
        <w:rPr>
          <w:sz w:val="22"/>
          <w:szCs w:val="22"/>
        </w:rPr>
        <w:t xml:space="preserve"> </w:t>
      </w:r>
      <w:r w:rsidR="00A67B56">
        <w:rPr>
          <w:color w:val="FF0000"/>
          <w:sz w:val="22"/>
          <w:szCs w:val="22"/>
        </w:rPr>
        <w:t>(Partner Unit)</w:t>
      </w:r>
      <w:r w:rsidRPr="00A57B8B">
        <w:rPr>
          <w:sz w:val="22"/>
          <w:szCs w:val="22"/>
        </w:rPr>
        <w:t>, although other academic units and entities may take part in activities as appropriate.</w:t>
      </w:r>
    </w:p>
    <w:p w14:paraId="2A9D6ADA" w14:textId="77777777" w:rsidR="00C31C8A" w:rsidRPr="00A57B8B" w:rsidRDefault="00C31C8A" w:rsidP="00C31C8A">
      <w:pPr>
        <w:pStyle w:val="ListParagraph"/>
        <w:numPr>
          <w:ilvl w:val="0"/>
          <w:numId w:val="2"/>
        </w:numPr>
        <w:spacing w:before="240"/>
        <w:contextualSpacing w:val="0"/>
        <w:rPr>
          <w:sz w:val="22"/>
          <w:szCs w:val="22"/>
        </w:rPr>
      </w:pPr>
      <w:r w:rsidRPr="00A57B8B">
        <w:rPr>
          <w:sz w:val="22"/>
          <w:szCs w:val="22"/>
        </w:rPr>
        <w:t xml:space="preserve">The Chief Academic Officers responsible for this Letter of Intent are the </w:t>
      </w:r>
      <w:r w:rsidR="00540D85" w:rsidRPr="00540D85">
        <w:rPr>
          <w:color w:val="FF0000"/>
          <w:sz w:val="22"/>
          <w:szCs w:val="22"/>
        </w:rPr>
        <w:t xml:space="preserve">(Title) </w:t>
      </w:r>
      <w:r w:rsidRPr="00A57B8B">
        <w:rPr>
          <w:sz w:val="22"/>
          <w:szCs w:val="22"/>
        </w:rPr>
        <w:t xml:space="preserve">of the </w:t>
      </w:r>
      <w:r w:rsidR="00540D85">
        <w:rPr>
          <w:color w:val="FF0000"/>
          <w:sz w:val="22"/>
          <w:szCs w:val="22"/>
        </w:rPr>
        <w:t>(Partner Unit),</w:t>
      </w:r>
      <w:r w:rsidR="00540D85" w:rsidRPr="00A67B56">
        <w:rPr>
          <w:color w:val="FF0000"/>
          <w:sz w:val="22"/>
          <w:szCs w:val="22"/>
        </w:rPr>
        <w:t xml:space="preserve"> (International Partner</w:t>
      </w:r>
      <w:r w:rsidR="00540D85">
        <w:rPr>
          <w:color w:val="FF0000"/>
          <w:sz w:val="22"/>
          <w:szCs w:val="22"/>
        </w:rPr>
        <w:t>)</w:t>
      </w:r>
      <w:r w:rsidRPr="00A57B8B">
        <w:rPr>
          <w:sz w:val="22"/>
          <w:szCs w:val="22"/>
        </w:rPr>
        <w:t xml:space="preserve">, and the </w:t>
      </w:r>
      <w:r w:rsidR="00540D85" w:rsidRPr="00540D85">
        <w:rPr>
          <w:color w:val="FF0000"/>
          <w:sz w:val="22"/>
          <w:szCs w:val="22"/>
        </w:rPr>
        <w:t xml:space="preserve">(Title) </w:t>
      </w:r>
      <w:r w:rsidRPr="00A57B8B">
        <w:rPr>
          <w:sz w:val="22"/>
          <w:szCs w:val="22"/>
        </w:rPr>
        <w:t xml:space="preserve">of the </w:t>
      </w:r>
      <w:r w:rsidR="00540D85" w:rsidRPr="00A67B56">
        <w:rPr>
          <w:color w:val="FF0000"/>
          <w:sz w:val="22"/>
          <w:szCs w:val="22"/>
        </w:rPr>
        <w:t>(</w:t>
      </w:r>
      <w:r w:rsidR="00540D85">
        <w:rPr>
          <w:color w:val="FF0000"/>
          <w:sz w:val="22"/>
          <w:szCs w:val="22"/>
        </w:rPr>
        <w:t>OHIO Unit</w:t>
      </w:r>
      <w:r w:rsidR="00540D85" w:rsidRPr="00A67B56">
        <w:rPr>
          <w:color w:val="FF0000"/>
          <w:sz w:val="22"/>
          <w:szCs w:val="22"/>
        </w:rPr>
        <w:t>)</w:t>
      </w:r>
      <w:r w:rsidR="00540D85" w:rsidRPr="00A57B8B">
        <w:rPr>
          <w:sz w:val="22"/>
          <w:szCs w:val="22"/>
        </w:rPr>
        <w:t>, Ohio University</w:t>
      </w:r>
      <w:r w:rsidRPr="00A57B8B">
        <w:rPr>
          <w:sz w:val="22"/>
          <w:szCs w:val="22"/>
        </w:rPr>
        <w:t>.</w:t>
      </w:r>
    </w:p>
    <w:p w14:paraId="7418EA42" w14:textId="77777777" w:rsidR="008845E3" w:rsidRPr="00366DE9" w:rsidRDefault="00540D85" w:rsidP="009228B8">
      <w:pPr>
        <w:pStyle w:val="ListParagraph"/>
        <w:numPr>
          <w:ilvl w:val="0"/>
          <w:numId w:val="2"/>
        </w:numPr>
        <w:spacing w:before="240"/>
        <w:contextualSpacing w:val="0"/>
        <w:rPr>
          <w:sz w:val="22"/>
          <w:szCs w:val="22"/>
        </w:rPr>
      </w:pPr>
      <w:r w:rsidRPr="00540D85">
        <w:rPr>
          <w:color w:val="FF0000"/>
          <w:sz w:val="22"/>
          <w:szCs w:val="22"/>
        </w:rPr>
        <w:t>[Details of the Activities]</w:t>
      </w:r>
    </w:p>
    <w:p w14:paraId="7ADFE799" w14:textId="77777777" w:rsidR="008845E3" w:rsidRPr="008845E3" w:rsidRDefault="008845E3" w:rsidP="009228B8">
      <w:pPr>
        <w:pStyle w:val="ListParagraph"/>
        <w:numPr>
          <w:ilvl w:val="0"/>
          <w:numId w:val="2"/>
        </w:numPr>
        <w:spacing w:before="240"/>
        <w:contextualSpacing w:val="0"/>
        <w:rPr>
          <w:sz w:val="22"/>
          <w:szCs w:val="22"/>
        </w:rPr>
      </w:pPr>
      <w:r w:rsidRPr="008845E3">
        <w:rPr>
          <w:sz w:val="22"/>
          <w:szCs w:val="22"/>
        </w:rPr>
        <w:t xml:space="preserve">The English language version of this Letter of Intent shall be the authoritative version.  In the event of a conflict between the English version and any translation, the English language version shall control. </w:t>
      </w:r>
    </w:p>
    <w:p w14:paraId="7AC4E212" w14:textId="77777777" w:rsidR="008845E3" w:rsidRDefault="008845E3" w:rsidP="004D33A9">
      <w:pPr>
        <w:rPr>
          <w:sz w:val="22"/>
          <w:szCs w:val="22"/>
        </w:rPr>
      </w:pPr>
    </w:p>
    <w:p w14:paraId="6E21D8BA" w14:textId="77777777" w:rsidR="003A5CED" w:rsidRDefault="003A5CED" w:rsidP="004D33A9">
      <w:pPr>
        <w:rPr>
          <w:sz w:val="22"/>
          <w:szCs w:val="22"/>
        </w:rPr>
      </w:pPr>
    </w:p>
    <w:p w14:paraId="23845215" w14:textId="77777777" w:rsidR="00B41244" w:rsidRDefault="00B41244" w:rsidP="004D33A9">
      <w:pPr>
        <w:rPr>
          <w:sz w:val="22"/>
          <w:szCs w:val="22"/>
        </w:rPr>
      </w:pPr>
      <w:r>
        <w:rPr>
          <w:sz w:val="22"/>
          <w:szCs w:val="22"/>
        </w:rPr>
        <w:t xml:space="preserve">The signatures on </w:t>
      </w:r>
      <w:r w:rsidRPr="00B41244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Letter of Intent </w:t>
      </w:r>
      <w:r w:rsidRPr="00B41244">
        <w:rPr>
          <w:sz w:val="22"/>
          <w:szCs w:val="22"/>
        </w:rPr>
        <w:t xml:space="preserve">endeavors to provide support </w:t>
      </w:r>
      <w:r>
        <w:rPr>
          <w:sz w:val="22"/>
          <w:szCs w:val="22"/>
        </w:rPr>
        <w:t xml:space="preserve">of </w:t>
      </w:r>
      <w:r w:rsidRPr="00B41244">
        <w:rPr>
          <w:sz w:val="22"/>
          <w:szCs w:val="22"/>
        </w:rPr>
        <w:t xml:space="preserve">the departments directly involved in </w:t>
      </w:r>
      <w:r>
        <w:rPr>
          <w:sz w:val="22"/>
          <w:szCs w:val="22"/>
        </w:rPr>
        <w:t xml:space="preserve">this developing partnership. </w:t>
      </w:r>
    </w:p>
    <w:p w14:paraId="264DA282" w14:textId="77777777" w:rsidR="00B41244" w:rsidRDefault="00B41244" w:rsidP="004D33A9">
      <w:pPr>
        <w:rPr>
          <w:sz w:val="22"/>
          <w:szCs w:val="22"/>
        </w:rPr>
      </w:pPr>
    </w:p>
    <w:p w14:paraId="0B601585" w14:textId="77777777" w:rsidR="004D33A9" w:rsidRPr="00A57B8B" w:rsidRDefault="004D33A9" w:rsidP="004D33A9">
      <w:pPr>
        <w:rPr>
          <w:sz w:val="22"/>
          <w:szCs w:val="22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770"/>
      </w:tblGrid>
      <w:tr w:rsidR="00270039" w:rsidRPr="00A57B8B" w14:paraId="662F99CA" w14:textId="77777777" w:rsidTr="009C2700">
        <w:tc>
          <w:tcPr>
            <w:tcW w:w="4860" w:type="dxa"/>
          </w:tcPr>
          <w:p w14:paraId="00263CF4" w14:textId="77777777" w:rsidR="00270039" w:rsidRPr="007D54C1" w:rsidRDefault="00270039" w:rsidP="007D54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76004">
              <w:rPr>
                <w:b/>
                <w:sz w:val="22"/>
                <w:szCs w:val="22"/>
                <w:u w:val="single"/>
              </w:rPr>
              <w:t>Ohio University</w:t>
            </w:r>
          </w:p>
        </w:tc>
        <w:tc>
          <w:tcPr>
            <w:tcW w:w="4770" w:type="dxa"/>
          </w:tcPr>
          <w:p w14:paraId="55FD0181" w14:textId="77777777" w:rsidR="00270039" w:rsidRPr="00607F92" w:rsidRDefault="00607F92" w:rsidP="007D54C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07F92">
              <w:rPr>
                <w:b/>
                <w:color w:val="FF0000"/>
                <w:sz w:val="22"/>
                <w:szCs w:val="22"/>
              </w:rPr>
              <w:t>(International Partner)</w:t>
            </w:r>
          </w:p>
        </w:tc>
      </w:tr>
      <w:tr w:rsidR="002359CC" w:rsidRPr="00A57B8B" w14:paraId="78CB49EF" w14:textId="77777777" w:rsidTr="009C2700">
        <w:tc>
          <w:tcPr>
            <w:tcW w:w="4860" w:type="dxa"/>
          </w:tcPr>
          <w:p w14:paraId="4B2BC023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6876CBD0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3075E73F" w14:textId="77777777" w:rsidR="002359CC" w:rsidRPr="00A57B8B" w:rsidRDefault="002359CC" w:rsidP="002359CC">
            <w:pPr>
              <w:rPr>
                <w:sz w:val="22"/>
                <w:szCs w:val="22"/>
              </w:rPr>
            </w:pPr>
            <w:r w:rsidRPr="00A57B8B">
              <w:rPr>
                <w:sz w:val="22"/>
                <w:szCs w:val="22"/>
              </w:rPr>
              <w:t>_____________________________________________________</w:t>
            </w:r>
          </w:p>
          <w:p w14:paraId="363518F4" w14:textId="77777777" w:rsidR="00270039" w:rsidRPr="00A57B8B" w:rsidRDefault="00607F92" w:rsidP="00607F92">
            <w:pPr>
              <w:rPr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Name</w:t>
            </w:r>
            <w:r w:rsidR="00270039" w:rsidRPr="00A57B8B">
              <w:rPr>
                <w:sz w:val="22"/>
                <w:szCs w:val="22"/>
              </w:rPr>
              <w:tab/>
            </w:r>
            <w:r w:rsidR="00270039" w:rsidRPr="00A57B8B">
              <w:rPr>
                <w:sz w:val="22"/>
                <w:szCs w:val="22"/>
              </w:rPr>
              <w:tab/>
            </w:r>
            <w:r w:rsidR="00884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84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8845E3">
              <w:rPr>
                <w:sz w:val="22"/>
                <w:szCs w:val="22"/>
              </w:rPr>
              <w:t xml:space="preserve">  </w:t>
            </w:r>
            <w:r w:rsidR="00270039" w:rsidRPr="00A57B8B">
              <w:rPr>
                <w:sz w:val="22"/>
                <w:szCs w:val="22"/>
              </w:rPr>
              <w:t>Date</w:t>
            </w:r>
            <w:r w:rsidR="00270039" w:rsidRPr="00A57B8B">
              <w:rPr>
                <w:sz w:val="22"/>
                <w:szCs w:val="22"/>
              </w:rPr>
              <w:tab/>
            </w:r>
          </w:p>
          <w:p w14:paraId="2E0B23E8" w14:textId="77777777" w:rsidR="008845E3" w:rsidRPr="00607F92" w:rsidRDefault="00607F92" w:rsidP="008845E3">
            <w:pPr>
              <w:rPr>
                <w:color w:val="FF0000"/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Title</w:t>
            </w:r>
          </w:p>
          <w:p w14:paraId="7C6D37E5" w14:textId="77777777" w:rsidR="002359CC" w:rsidRPr="00A57B8B" w:rsidRDefault="00607F92" w:rsidP="00607F92">
            <w:pPr>
              <w:rPr>
                <w:sz w:val="22"/>
                <w:szCs w:val="22"/>
              </w:rPr>
            </w:pPr>
            <w:r w:rsidRPr="00A67B56">
              <w:rPr>
                <w:color w:val="FF0000"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OHIO Unit</w:t>
            </w:r>
            <w:r w:rsidRPr="00A67B5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4770" w:type="dxa"/>
          </w:tcPr>
          <w:p w14:paraId="05064A60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5D5FF3DB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451AEE20" w14:textId="77777777" w:rsidR="002359CC" w:rsidRPr="00A57B8B" w:rsidRDefault="002359CC" w:rsidP="002359CC">
            <w:pPr>
              <w:rPr>
                <w:sz w:val="22"/>
                <w:szCs w:val="22"/>
              </w:rPr>
            </w:pPr>
            <w:r w:rsidRPr="00A57B8B">
              <w:rPr>
                <w:sz w:val="22"/>
                <w:szCs w:val="22"/>
              </w:rPr>
              <w:t>____________________________________________________</w:t>
            </w:r>
            <w:r w:rsidRPr="00A57B8B">
              <w:rPr>
                <w:sz w:val="22"/>
                <w:szCs w:val="22"/>
              </w:rPr>
              <w:tab/>
            </w:r>
          </w:p>
          <w:p w14:paraId="352E2C19" w14:textId="77777777" w:rsidR="00270039" w:rsidRPr="00A57B8B" w:rsidRDefault="00607F92" w:rsidP="00270039">
            <w:pPr>
              <w:rPr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Name</w:t>
            </w:r>
            <w:r w:rsidR="00270039" w:rsidRPr="00A57B8B">
              <w:rPr>
                <w:sz w:val="22"/>
                <w:szCs w:val="22"/>
              </w:rPr>
              <w:tab/>
            </w:r>
            <w:r w:rsidR="00270039" w:rsidRPr="00A57B8B">
              <w:rPr>
                <w:sz w:val="22"/>
                <w:szCs w:val="22"/>
              </w:rPr>
              <w:tab/>
            </w:r>
            <w:r w:rsidR="00884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8845E3">
              <w:rPr>
                <w:sz w:val="22"/>
                <w:szCs w:val="22"/>
              </w:rPr>
              <w:t xml:space="preserve"> </w:t>
            </w:r>
            <w:r w:rsidR="009C2700">
              <w:rPr>
                <w:sz w:val="22"/>
                <w:szCs w:val="22"/>
              </w:rPr>
              <w:t xml:space="preserve"> </w:t>
            </w:r>
            <w:r w:rsidR="00270039" w:rsidRPr="00A57B8B">
              <w:rPr>
                <w:sz w:val="22"/>
                <w:szCs w:val="22"/>
              </w:rPr>
              <w:t>Date</w:t>
            </w:r>
          </w:p>
          <w:p w14:paraId="475E9931" w14:textId="77777777" w:rsidR="008845E3" w:rsidRPr="00607F92" w:rsidRDefault="00607F92" w:rsidP="008845E3">
            <w:pPr>
              <w:rPr>
                <w:color w:val="FF0000"/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Title</w:t>
            </w:r>
          </w:p>
          <w:p w14:paraId="1327CC0A" w14:textId="77777777" w:rsidR="002359CC" w:rsidRPr="00A57B8B" w:rsidRDefault="00607F92" w:rsidP="008845E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Partner Unit)</w:t>
            </w:r>
          </w:p>
        </w:tc>
      </w:tr>
      <w:tr w:rsidR="002359CC" w:rsidRPr="00A57B8B" w14:paraId="4245C3CB" w14:textId="77777777" w:rsidTr="009C2700">
        <w:tc>
          <w:tcPr>
            <w:tcW w:w="4860" w:type="dxa"/>
          </w:tcPr>
          <w:p w14:paraId="29E05FC5" w14:textId="77777777" w:rsidR="002359CC" w:rsidRPr="00A57B8B" w:rsidRDefault="002359CC" w:rsidP="007D54C1">
            <w:pPr>
              <w:tabs>
                <w:tab w:val="left" w:pos="1116"/>
              </w:tabs>
              <w:rPr>
                <w:sz w:val="22"/>
                <w:szCs w:val="22"/>
              </w:rPr>
            </w:pPr>
          </w:p>
          <w:p w14:paraId="1FC6CB7B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2878E907" w14:textId="77777777" w:rsidR="002359CC" w:rsidRPr="00A57B8B" w:rsidRDefault="002359CC" w:rsidP="002359CC">
            <w:pPr>
              <w:rPr>
                <w:sz w:val="22"/>
                <w:szCs w:val="22"/>
              </w:rPr>
            </w:pPr>
            <w:r w:rsidRPr="00A57B8B">
              <w:rPr>
                <w:sz w:val="22"/>
                <w:szCs w:val="22"/>
              </w:rPr>
              <w:t>______________________________________________________</w:t>
            </w:r>
          </w:p>
          <w:p w14:paraId="0FE81FEE" w14:textId="77777777" w:rsidR="00F25BA9" w:rsidRPr="007D54C1" w:rsidRDefault="00F25BA9" w:rsidP="00F25BA9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 xml:space="preserve">Name                                                     </w:t>
            </w:r>
            <w:r w:rsidRPr="00A57B8B">
              <w:rPr>
                <w:sz w:val="22"/>
                <w:szCs w:val="22"/>
              </w:rPr>
              <w:t>Date</w:t>
            </w:r>
          </w:p>
          <w:p w14:paraId="571DA342" w14:textId="77777777" w:rsidR="00F25BA9" w:rsidRPr="00607F92" w:rsidRDefault="00F25BA9" w:rsidP="00F25BA9">
            <w:pPr>
              <w:rPr>
                <w:color w:val="FF0000"/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Title</w:t>
            </w:r>
          </w:p>
          <w:p w14:paraId="1733F5EB" w14:textId="17A0D3C0" w:rsidR="002359CC" w:rsidRPr="00A57B8B" w:rsidRDefault="002359CC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3F6DF523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78622577" w14:textId="77777777" w:rsidR="002359CC" w:rsidRPr="00A57B8B" w:rsidRDefault="002359CC" w:rsidP="002359CC">
            <w:pPr>
              <w:rPr>
                <w:sz w:val="22"/>
                <w:szCs w:val="22"/>
              </w:rPr>
            </w:pPr>
          </w:p>
          <w:p w14:paraId="684439B1" w14:textId="77777777" w:rsidR="002359CC" w:rsidRPr="00A57B8B" w:rsidRDefault="002359CC" w:rsidP="002359CC">
            <w:pPr>
              <w:rPr>
                <w:sz w:val="22"/>
                <w:szCs w:val="22"/>
              </w:rPr>
            </w:pPr>
            <w:r w:rsidRPr="00A57B8B">
              <w:rPr>
                <w:sz w:val="22"/>
                <w:szCs w:val="22"/>
              </w:rPr>
              <w:t>______________________________________________________</w:t>
            </w:r>
          </w:p>
          <w:p w14:paraId="1C66380F" w14:textId="77777777" w:rsidR="00354AD8" w:rsidRPr="007D54C1" w:rsidRDefault="00607F92" w:rsidP="00607F92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>Name</w:t>
            </w:r>
            <w:r w:rsidR="00354AD8"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 xml:space="preserve">           </w:t>
            </w:r>
            <w:r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="00354AD8"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 xml:space="preserve">  </w:t>
            </w:r>
            <w:r w:rsidR="008845E3" w:rsidRPr="00A00C33">
              <w:rPr>
                <w:rFonts w:ascii="Cambria" w:eastAsia="Times New Roman" w:hAnsi="Cambria" w:cs="Times New Roman"/>
                <w:color w:val="FF0000"/>
                <w:sz w:val="22"/>
                <w:szCs w:val="22"/>
                <w:shd w:val="clear" w:color="auto" w:fill="FFFFFF"/>
              </w:rPr>
              <w:t xml:space="preserve">        </w:t>
            </w:r>
            <w:r w:rsidR="00354AD8" w:rsidRPr="00A57B8B">
              <w:rPr>
                <w:sz w:val="22"/>
                <w:szCs w:val="22"/>
              </w:rPr>
              <w:t>Date</w:t>
            </w:r>
          </w:p>
          <w:p w14:paraId="18815B7D" w14:textId="77777777" w:rsidR="00A00C33" w:rsidRPr="00607F92" w:rsidRDefault="00A00C33" w:rsidP="00A00C33">
            <w:pPr>
              <w:rPr>
                <w:color w:val="FF0000"/>
                <w:sz w:val="22"/>
                <w:szCs w:val="22"/>
              </w:rPr>
            </w:pPr>
            <w:r w:rsidRPr="00607F92">
              <w:rPr>
                <w:color w:val="FF0000"/>
                <w:sz w:val="22"/>
                <w:szCs w:val="22"/>
              </w:rPr>
              <w:t>Title</w:t>
            </w:r>
          </w:p>
          <w:p w14:paraId="359F7B30" w14:textId="77777777" w:rsidR="002359CC" w:rsidRPr="00A57B8B" w:rsidRDefault="002359CC" w:rsidP="00A00C33">
            <w:pPr>
              <w:rPr>
                <w:sz w:val="22"/>
                <w:szCs w:val="22"/>
              </w:rPr>
            </w:pPr>
          </w:p>
        </w:tc>
      </w:tr>
    </w:tbl>
    <w:p w14:paraId="0975170B" w14:textId="77777777" w:rsidR="00765430" w:rsidRPr="00A57B8B" w:rsidRDefault="00765430" w:rsidP="009C2700">
      <w:pPr>
        <w:rPr>
          <w:sz w:val="22"/>
          <w:szCs w:val="22"/>
        </w:rPr>
      </w:pPr>
    </w:p>
    <w:sectPr w:rsidR="00765430" w:rsidRPr="00A57B8B" w:rsidSect="00076004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FF2F" w14:textId="77777777" w:rsidR="007B04B3" w:rsidRDefault="007B04B3" w:rsidP="004D33A9">
      <w:r>
        <w:separator/>
      </w:r>
    </w:p>
  </w:endnote>
  <w:endnote w:type="continuationSeparator" w:id="0">
    <w:p w14:paraId="426A61BA" w14:textId="77777777" w:rsidR="007B04B3" w:rsidRDefault="007B04B3" w:rsidP="004D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4F19" w14:textId="77777777" w:rsidR="00270039" w:rsidRPr="00091C83" w:rsidRDefault="00270039" w:rsidP="007D54C1">
    <w:pPr>
      <w:pStyle w:val="Footer"/>
      <w:tabs>
        <w:tab w:val="left" w:pos="2500"/>
        <w:tab w:val="center" w:pos="4680"/>
      </w:tabs>
      <w:rPr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357D" w14:textId="77777777" w:rsidR="007B04B3" w:rsidRDefault="007B04B3" w:rsidP="004D33A9">
      <w:r>
        <w:separator/>
      </w:r>
    </w:p>
  </w:footnote>
  <w:footnote w:type="continuationSeparator" w:id="0">
    <w:p w14:paraId="4253DB57" w14:textId="77777777" w:rsidR="007B04B3" w:rsidRDefault="007B04B3" w:rsidP="004D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2AC5"/>
    <w:multiLevelType w:val="hybridMultilevel"/>
    <w:tmpl w:val="D896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325"/>
    <w:multiLevelType w:val="hybridMultilevel"/>
    <w:tmpl w:val="C5284B42"/>
    <w:lvl w:ilvl="0" w:tplc="ADCCD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4398"/>
    <w:multiLevelType w:val="hybridMultilevel"/>
    <w:tmpl w:val="B866B880"/>
    <w:lvl w:ilvl="0" w:tplc="833E86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FA1D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3"/>
    <w:rsid w:val="00025E1B"/>
    <w:rsid w:val="00032E92"/>
    <w:rsid w:val="000436B4"/>
    <w:rsid w:val="00072986"/>
    <w:rsid w:val="00076004"/>
    <w:rsid w:val="00091C83"/>
    <w:rsid w:val="00106D6B"/>
    <w:rsid w:val="001706BB"/>
    <w:rsid w:val="00193AFC"/>
    <w:rsid w:val="001D2BEE"/>
    <w:rsid w:val="002359CC"/>
    <w:rsid w:val="00241AC5"/>
    <w:rsid w:val="00270039"/>
    <w:rsid w:val="002758F1"/>
    <w:rsid w:val="002C7445"/>
    <w:rsid w:val="002D1316"/>
    <w:rsid w:val="002D395E"/>
    <w:rsid w:val="00322698"/>
    <w:rsid w:val="003234B5"/>
    <w:rsid w:val="0033044C"/>
    <w:rsid w:val="00345C22"/>
    <w:rsid w:val="00354AD8"/>
    <w:rsid w:val="00366DE9"/>
    <w:rsid w:val="003A5CED"/>
    <w:rsid w:val="003A77C5"/>
    <w:rsid w:val="003F31CC"/>
    <w:rsid w:val="00466476"/>
    <w:rsid w:val="00486848"/>
    <w:rsid w:val="004A3725"/>
    <w:rsid w:val="004C40C6"/>
    <w:rsid w:val="004D33A9"/>
    <w:rsid w:val="00524FB1"/>
    <w:rsid w:val="00540D85"/>
    <w:rsid w:val="00545394"/>
    <w:rsid w:val="00554053"/>
    <w:rsid w:val="0059420B"/>
    <w:rsid w:val="0059463F"/>
    <w:rsid w:val="005D1B2D"/>
    <w:rsid w:val="005E69D9"/>
    <w:rsid w:val="00607F92"/>
    <w:rsid w:val="0061291E"/>
    <w:rsid w:val="00651198"/>
    <w:rsid w:val="006C4D02"/>
    <w:rsid w:val="00765430"/>
    <w:rsid w:val="007B04B3"/>
    <w:rsid w:val="007D3E09"/>
    <w:rsid w:val="007D54C1"/>
    <w:rsid w:val="007E11C0"/>
    <w:rsid w:val="00810609"/>
    <w:rsid w:val="00855C06"/>
    <w:rsid w:val="008845E3"/>
    <w:rsid w:val="008B6F10"/>
    <w:rsid w:val="00911B93"/>
    <w:rsid w:val="00927956"/>
    <w:rsid w:val="009558F0"/>
    <w:rsid w:val="0095627C"/>
    <w:rsid w:val="009C2700"/>
    <w:rsid w:val="009D40A2"/>
    <w:rsid w:val="009F60DE"/>
    <w:rsid w:val="00A00C33"/>
    <w:rsid w:val="00A10F3B"/>
    <w:rsid w:val="00A251FF"/>
    <w:rsid w:val="00A337ED"/>
    <w:rsid w:val="00A57B8B"/>
    <w:rsid w:val="00A67B56"/>
    <w:rsid w:val="00AA570F"/>
    <w:rsid w:val="00AE1879"/>
    <w:rsid w:val="00AE62C7"/>
    <w:rsid w:val="00B01773"/>
    <w:rsid w:val="00B41244"/>
    <w:rsid w:val="00B77B86"/>
    <w:rsid w:val="00B85FF0"/>
    <w:rsid w:val="00BF5259"/>
    <w:rsid w:val="00C26AAD"/>
    <w:rsid w:val="00C31C8A"/>
    <w:rsid w:val="00C624A4"/>
    <w:rsid w:val="00C86A59"/>
    <w:rsid w:val="00C916E1"/>
    <w:rsid w:val="00CB7787"/>
    <w:rsid w:val="00CC4F04"/>
    <w:rsid w:val="00D01E15"/>
    <w:rsid w:val="00D02433"/>
    <w:rsid w:val="00D31A86"/>
    <w:rsid w:val="00D52B6D"/>
    <w:rsid w:val="00D6673B"/>
    <w:rsid w:val="00D814CF"/>
    <w:rsid w:val="00D847B8"/>
    <w:rsid w:val="00D95B6A"/>
    <w:rsid w:val="00DB0A1B"/>
    <w:rsid w:val="00DC1CB1"/>
    <w:rsid w:val="00E204C1"/>
    <w:rsid w:val="00E80045"/>
    <w:rsid w:val="00EF60BB"/>
    <w:rsid w:val="00F127B2"/>
    <w:rsid w:val="00F25BA9"/>
    <w:rsid w:val="00F2740C"/>
    <w:rsid w:val="00F4133A"/>
    <w:rsid w:val="00F50959"/>
    <w:rsid w:val="00FC3479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2CC97"/>
  <w14:defaultImageDpi w14:val="300"/>
  <w15:docId w15:val="{1A89A6DC-349E-47B6-AE5F-464C52FD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3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3A9"/>
  </w:style>
  <w:style w:type="paragraph" w:styleId="Footer">
    <w:name w:val="footer"/>
    <w:basedOn w:val="Normal"/>
    <w:link w:val="FooterChar"/>
    <w:uiPriority w:val="99"/>
    <w:unhideWhenUsed/>
    <w:rsid w:val="004D33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3A9"/>
  </w:style>
  <w:style w:type="character" w:styleId="PageNumber">
    <w:name w:val="page number"/>
    <w:basedOn w:val="DefaultParagraphFont"/>
    <w:uiPriority w:val="99"/>
    <w:semiHidden/>
    <w:unhideWhenUsed/>
    <w:rsid w:val="00091C83"/>
  </w:style>
  <w:style w:type="paragraph" w:styleId="BalloonText">
    <w:name w:val="Balloon Text"/>
    <w:basedOn w:val="Normal"/>
    <w:link w:val="BalloonTextChar"/>
    <w:uiPriority w:val="99"/>
    <w:semiHidden/>
    <w:unhideWhenUsed/>
    <w:rsid w:val="005946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B3AEEB85C44F8D46B3DF79AE067D" ma:contentTypeVersion="12" ma:contentTypeDescription="Create a new document." ma:contentTypeScope="" ma:versionID="702acc00914db840e9681b7843d8d735">
  <xsd:schema xmlns:xsd="http://www.w3.org/2001/XMLSchema" xmlns:xs="http://www.w3.org/2001/XMLSchema" xmlns:p="http://schemas.microsoft.com/office/2006/metadata/properties" xmlns:ns2="eecc9c63-c394-4048-8527-3872f32c0700" xmlns:ns3="5be07dde-bb01-4a24-bbf2-db5591eeceb7" targetNamespace="http://schemas.microsoft.com/office/2006/metadata/properties" ma:root="true" ma:fieldsID="f6920b6770fc6982e2ffb3941c481ab9" ns2:_="" ns3:_="">
    <xsd:import namespace="eecc9c63-c394-4048-8527-3872f32c0700"/>
    <xsd:import namespace="5be07dde-bb01-4a24-bbf2-db5591eec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9c63-c394-4048-8527-3872f32c0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07dde-bb01-4a24-bbf2-db5591eec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BAFD6-BB40-49EA-BA40-4CBDC36C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AEEF0-3840-4774-8588-F2124BDFC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2AAF3-61FD-4048-A2B4-EF4B12F5B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4207-E7AB-4548-9EB7-6990FD6C4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c9c63-c394-4048-8527-3872f32c0700"/>
    <ds:schemaRef ds:uri="5be07dde-bb01-4a24-bbf2-db5591eec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College of Communic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itsworth</dc:creator>
  <cp:keywords/>
  <dc:description/>
  <cp:lastModifiedBy>McClure, Katelyn</cp:lastModifiedBy>
  <cp:revision>8</cp:revision>
  <cp:lastPrinted>2013-01-09T15:51:00Z</cp:lastPrinted>
  <dcterms:created xsi:type="dcterms:W3CDTF">2017-04-28T18:35:00Z</dcterms:created>
  <dcterms:modified xsi:type="dcterms:W3CDTF">2020-09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B3AEEB85C44F8D46B3DF79AE067D</vt:lpwstr>
  </property>
</Properties>
</file>